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4338"/>
        <w:gridCol w:w="5220"/>
      </w:tblGrid>
      <w:tr w:rsidR="001D5F19" w:rsidRPr="00BD05A6" w14:paraId="4C2F4692" w14:textId="77777777" w:rsidTr="00100407">
        <w:trPr>
          <w:cantSplit/>
        </w:trPr>
        <w:tc>
          <w:tcPr>
            <w:tcW w:w="9558" w:type="dxa"/>
            <w:gridSpan w:val="2"/>
          </w:tcPr>
          <w:p w14:paraId="6F1322E9" w14:textId="4D19C41B" w:rsidR="00117164" w:rsidRPr="00B6477F" w:rsidRDefault="00BC5873" w:rsidP="00151382">
            <w:pPr>
              <w:spacing w:after="120" w:line="280" w:lineRule="atLeas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blem</w:t>
            </w:r>
            <w:r w:rsidR="001D5F19" w:rsidRPr="00B6477F">
              <w:rPr>
                <w:b/>
              </w:rPr>
              <w:t xml:space="preserve"> 1 – Experimental </w:t>
            </w:r>
            <w:r w:rsidR="00151382">
              <w:rPr>
                <w:b/>
              </w:rPr>
              <w:t>P</w:t>
            </w:r>
            <w:r w:rsidR="001D5F19" w:rsidRPr="00B6477F">
              <w:rPr>
                <w:b/>
              </w:rPr>
              <w:t>robability</w:t>
            </w:r>
          </w:p>
        </w:tc>
      </w:tr>
      <w:tr w:rsidR="001D5F19" w:rsidRPr="00BD05A6" w14:paraId="160F2314" w14:textId="77777777" w:rsidTr="00100407">
        <w:trPr>
          <w:cantSplit/>
          <w:trHeight w:val="5805"/>
        </w:trPr>
        <w:tc>
          <w:tcPr>
            <w:tcW w:w="4338" w:type="dxa"/>
          </w:tcPr>
          <w:p w14:paraId="4CB327AE" w14:textId="77777777" w:rsidR="001D5F19" w:rsidRPr="008A2A0E" w:rsidRDefault="001D5F19" w:rsidP="00151382">
            <w:pPr>
              <w:spacing w:after="240" w:line="280" w:lineRule="atLeast"/>
            </w:pPr>
            <w:r w:rsidRPr="008A2A0E">
              <w:rPr>
                <w:b/>
              </w:rPr>
              <w:t>Table 1:</w:t>
            </w:r>
            <w:r w:rsidRPr="008A2A0E">
              <w:t xml:space="preserve"> Roll a die five times. Use the tally table to record if each result is a success (rolling a 6) or a failure (rolling a 1, 2, 3, 4, or 5). Repeat nine more times.</w:t>
            </w:r>
          </w:p>
          <w:tbl>
            <w:tblPr>
              <w:tblW w:w="0" w:type="auto"/>
              <w:jc w:val="center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620"/>
            </w:tblGrid>
            <w:tr w:rsidR="001D5F19" w:rsidRPr="00BD05A6" w14:paraId="564ACCC0" w14:textId="77777777" w:rsidTr="00D54EEF">
              <w:trPr>
                <w:jc w:val="center"/>
              </w:trPr>
              <w:tc>
                <w:tcPr>
                  <w:tcW w:w="1435" w:type="dxa"/>
                  <w:shd w:val="clear" w:color="auto" w:fill="D9D9D9"/>
                  <w:vAlign w:val="center"/>
                </w:tcPr>
                <w:p w14:paraId="1006137C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Success</w:t>
                  </w:r>
                  <w:r w:rsidR="00CB2364">
                    <w:rPr>
                      <w:b/>
                    </w:rPr>
                    <w:t>es</w:t>
                  </w:r>
                </w:p>
              </w:tc>
              <w:tc>
                <w:tcPr>
                  <w:tcW w:w="1620" w:type="dxa"/>
                  <w:shd w:val="clear" w:color="auto" w:fill="D9D9D9"/>
                  <w:vAlign w:val="center"/>
                </w:tcPr>
                <w:p w14:paraId="5426244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Failure</w:t>
                  </w:r>
                  <w:r w:rsidR="00CB2364">
                    <w:rPr>
                      <w:b/>
                    </w:rPr>
                    <w:t>s</w:t>
                  </w:r>
                </w:p>
              </w:tc>
            </w:tr>
            <w:tr w:rsidR="001D5F19" w:rsidRPr="00BD05A6" w14:paraId="1221D3C0" w14:textId="77777777">
              <w:trPr>
                <w:jc w:val="center"/>
              </w:trPr>
              <w:tc>
                <w:tcPr>
                  <w:tcW w:w="1435" w:type="dxa"/>
                </w:tcPr>
                <w:p w14:paraId="0E9DBF7D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4C7DACD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478D1AEF" w14:textId="77777777">
              <w:trPr>
                <w:jc w:val="center"/>
              </w:trPr>
              <w:tc>
                <w:tcPr>
                  <w:tcW w:w="1435" w:type="dxa"/>
                </w:tcPr>
                <w:p w14:paraId="36C5281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49FF52A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28E2D3E1" w14:textId="77777777">
              <w:trPr>
                <w:jc w:val="center"/>
              </w:trPr>
              <w:tc>
                <w:tcPr>
                  <w:tcW w:w="1435" w:type="dxa"/>
                </w:tcPr>
                <w:p w14:paraId="0B4F1207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737349CB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59BFA390" w14:textId="77777777">
              <w:trPr>
                <w:jc w:val="center"/>
              </w:trPr>
              <w:tc>
                <w:tcPr>
                  <w:tcW w:w="1435" w:type="dxa"/>
                </w:tcPr>
                <w:p w14:paraId="20E71E3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D7E84F5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1CF406F5" w14:textId="77777777">
              <w:trPr>
                <w:jc w:val="center"/>
              </w:trPr>
              <w:tc>
                <w:tcPr>
                  <w:tcW w:w="1435" w:type="dxa"/>
                </w:tcPr>
                <w:p w14:paraId="27F2AF1E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434E9A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4EEA40AB" w14:textId="77777777">
              <w:trPr>
                <w:jc w:val="center"/>
              </w:trPr>
              <w:tc>
                <w:tcPr>
                  <w:tcW w:w="1435" w:type="dxa"/>
                </w:tcPr>
                <w:p w14:paraId="58BB985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FCFB89E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14CFED11" w14:textId="77777777">
              <w:trPr>
                <w:jc w:val="center"/>
              </w:trPr>
              <w:tc>
                <w:tcPr>
                  <w:tcW w:w="1435" w:type="dxa"/>
                </w:tcPr>
                <w:p w14:paraId="0BBFAD9A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3739960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3BB6A62F" w14:textId="77777777">
              <w:trPr>
                <w:jc w:val="center"/>
              </w:trPr>
              <w:tc>
                <w:tcPr>
                  <w:tcW w:w="1435" w:type="dxa"/>
                </w:tcPr>
                <w:p w14:paraId="07C65BF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FC24AA6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532C2B7E" w14:textId="77777777">
              <w:trPr>
                <w:jc w:val="center"/>
              </w:trPr>
              <w:tc>
                <w:tcPr>
                  <w:tcW w:w="1435" w:type="dxa"/>
                </w:tcPr>
                <w:p w14:paraId="691237C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7AF2E445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4428C056" w14:textId="77777777">
              <w:trPr>
                <w:jc w:val="center"/>
              </w:trPr>
              <w:tc>
                <w:tcPr>
                  <w:tcW w:w="1435" w:type="dxa"/>
                </w:tcPr>
                <w:p w14:paraId="608D6780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BC87477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678B8A" w14:textId="77777777" w:rsidR="001D5F19" w:rsidRPr="00BD05A6" w:rsidRDefault="001D5F19" w:rsidP="00151382">
            <w:pPr>
              <w:spacing w:after="120" w:line="280" w:lineRule="atLeast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21612758" w14:textId="77777777" w:rsidR="001D5F19" w:rsidRPr="008A2A0E" w:rsidRDefault="001D5F19" w:rsidP="00151382">
            <w:pPr>
              <w:spacing w:after="240" w:line="280" w:lineRule="atLeast"/>
            </w:pPr>
            <w:r w:rsidRPr="008A2A0E">
              <w:rPr>
                <w:b/>
              </w:rPr>
              <w:t xml:space="preserve">Table 2: </w:t>
            </w:r>
            <w:r w:rsidRPr="008A2A0E">
              <w:t xml:space="preserve">Use the tallies in Table 1 to record the number of </w:t>
            </w:r>
            <w:r w:rsidR="00A04460" w:rsidRPr="008A2A0E">
              <w:t>trials</w:t>
            </w:r>
            <w:r w:rsidRPr="008A2A0E">
              <w:t xml:space="preserve"> and the percent of </w:t>
            </w:r>
            <w:r w:rsidR="00A04460" w:rsidRPr="008A2A0E">
              <w:t>trials in which each number of successes occurred</w:t>
            </w:r>
            <w:r w:rsidRPr="008A2A0E">
              <w:t>.</w:t>
            </w:r>
          </w:p>
          <w:tbl>
            <w:tblPr>
              <w:tblW w:w="4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609"/>
              <w:gridCol w:w="609"/>
              <w:gridCol w:w="610"/>
              <w:gridCol w:w="609"/>
              <w:gridCol w:w="609"/>
              <w:gridCol w:w="610"/>
            </w:tblGrid>
            <w:tr w:rsidR="001D5F19" w:rsidRPr="00BD05A6" w14:paraId="7A4707AF" w14:textId="77777777" w:rsidTr="00D54EEF">
              <w:tc>
                <w:tcPr>
                  <w:tcW w:w="1271" w:type="dxa"/>
                  <w:shd w:val="clear" w:color="auto" w:fill="C0C0C0"/>
                  <w:vAlign w:val="center"/>
                </w:tcPr>
                <w:p w14:paraId="272F1843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shd w:val="clear" w:color="auto" w:fill="D9D9D9"/>
                  <w:vAlign w:val="center"/>
                </w:tcPr>
                <w:p w14:paraId="54C28C25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0</w:t>
                  </w:r>
                </w:p>
              </w:tc>
              <w:tc>
                <w:tcPr>
                  <w:tcW w:w="609" w:type="dxa"/>
                  <w:shd w:val="clear" w:color="auto" w:fill="D9D9D9"/>
                  <w:vAlign w:val="center"/>
                </w:tcPr>
                <w:p w14:paraId="46873E0F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1</w:t>
                  </w:r>
                </w:p>
              </w:tc>
              <w:tc>
                <w:tcPr>
                  <w:tcW w:w="610" w:type="dxa"/>
                  <w:shd w:val="clear" w:color="auto" w:fill="D9D9D9"/>
                  <w:vAlign w:val="center"/>
                </w:tcPr>
                <w:p w14:paraId="4D649E63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2</w:t>
                  </w:r>
                </w:p>
              </w:tc>
              <w:tc>
                <w:tcPr>
                  <w:tcW w:w="609" w:type="dxa"/>
                  <w:shd w:val="clear" w:color="auto" w:fill="D9D9D9"/>
                  <w:vAlign w:val="center"/>
                </w:tcPr>
                <w:p w14:paraId="281D2D1C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3</w:t>
                  </w:r>
                </w:p>
              </w:tc>
              <w:tc>
                <w:tcPr>
                  <w:tcW w:w="609" w:type="dxa"/>
                  <w:shd w:val="clear" w:color="auto" w:fill="D9D9D9"/>
                  <w:vAlign w:val="center"/>
                </w:tcPr>
                <w:p w14:paraId="0258494B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4</w:t>
                  </w:r>
                </w:p>
              </w:tc>
              <w:tc>
                <w:tcPr>
                  <w:tcW w:w="610" w:type="dxa"/>
                  <w:shd w:val="clear" w:color="auto" w:fill="D9D9D9"/>
                  <w:vAlign w:val="center"/>
                </w:tcPr>
                <w:p w14:paraId="1000659E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5</w:t>
                  </w:r>
                </w:p>
              </w:tc>
            </w:tr>
            <w:tr w:rsidR="001D5F19" w:rsidRPr="00BD05A6" w14:paraId="33855D8C" w14:textId="77777777" w:rsidTr="00D54EEF">
              <w:tc>
                <w:tcPr>
                  <w:tcW w:w="1271" w:type="dxa"/>
                  <w:shd w:val="clear" w:color="auto" w:fill="D9D9D9"/>
                  <w:vAlign w:val="center"/>
                </w:tcPr>
                <w:p w14:paraId="11FEB8A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 xml:space="preserve">Number of </w:t>
                  </w:r>
                  <w:r w:rsidR="00A04460">
                    <w:rPr>
                      <w:b/>
                    </w:rPr>
                    <w:t>Trials</w:t>
                  </w:r>
                </w:p>
              </w:tc>
              <w:tc>
                <w:tcPr>
                  <w:tcW w:w="609" w:type="dxa"/>
                  <w:vAlign w:val="center"/>
                </w:tcPr>
                <w:p w14:paraId="73FE2CFD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7910D5B3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15E3348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48630CAA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1AE9A5A2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10840375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7C5B0D96" w14:textId="77777777" w:rsidTr="00D54EEF">
              <w:tc>
                <w:tcPr>
                  <w:tcW w:w="1271" w:type="dxa"/>
                  <w:shd w:val="clear" w:color="auto" w:fill="D9D9D9"/>
                  <w:vAlign w:val="center"/>
                </w:tcPr>
                <w:p w14:paraId="1E62869F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 xml:space="preserve">Percent of </w:t>
                  </w:r>
                  <w:r w:rsidR="00A04460">
                    <w:rPr>
                      <w:b/>
                    </w:rPr>
                    <w:t>Trials</w:t>
                  </w:r>
                </w:p>
              </w:tc>
              <w:tc>
                <w:tcPr>
                  <w:tcW w:w="609" w:type="dxa"/>
                  <w:vAlign w:val="center"/>
                </w:tcPr>
                <w:p w14:paraId="44D3558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7A851F17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6006A9A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7AA6F52E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7218E88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409DAF4E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2533EB" w14:textId="77777777" w:rsidR="001D5F19" w:rsidRPr="00BD05A6" w:rsidRDefault="001D5F19" w:rsidP="00151382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4A45A519" w14:textId="77777777" w:rsidR="001D5F19" w:rsidRPr="008A2A0E" w:rsidRDefault="001D5F19" w:rsidP="00151382">
            <w:pPr>
              <w:spacing w:after="240" w:line="280" w:lineRule="atLeast"/>
            </w:pPr>
            <w:r w:rsidRPr="008A2A0E">
              <w:rPr>
                <w:b/>
              </w:rPr>
              <w:t>Table 3:</w:t>
            </w:r>
            <w:r w:rsidRPr="008A2A0E">
              <w:t xml:space="preserve"> Complete the table below by simulating 10 experiments using the </w:t>
            </w:r>
            <w:r w:rsidRPr="008A2A0E">
              <w:rPr>
                <w:b/>
              </w:rPr>
              <w:t>randBin</w:t>
            </w:r>
            <w:r w:rsidRPr="008A2A0E">
              <w:t xml:space="preserve"> command.</w:t>
            </w:r>
          </w:p>
          <w:tbl>
            <w:tblPr>
              <w:tblW w:w="4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4"/>
              <w:gridCol w:w="610"/>
              <w:gridCol w:w="611"/>
              <w:gridCol w:w="610"/>
              <w:gridCol w:w="611"/>
              <w:gridCol w:w="610"/>
              <w:gridCol w:w="611"/>
            </w:tblGrid>
            <w:tr w:rsidR="001D5F19" w:rsidRPr="00BD05A6" w14:paraId="77D97642" w14:textId="77777777" w:rsidTr="00D54EEF">
              <w:tc>
                <w:tcPr>
                  <w:tcW w:w="1264" w:type="dxa"/>
                  <w:shd w:val="clear" w:color="auto" w:fill="C0C0C0"/>
                  <w:vAlign w:val="center"/>
                </w:tcPr>
                <w:p w14:paraId="6CDB8B0B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shd w:val="clear" w:color="auto" w:fill="D9D9D9"/>
                  <w:vAlign w:val="center"/>
                </w:tcPr>
                <w:p w14:paraId="3D72127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0</w:t>
                  </w:r>
                </w:p>
              </w:tc>
              <w:tc>
                <w:tcPr>
                  <w:tcW w:w="611" w:type="dxa"/>
                  <w:shd w:val="clear" w:color="auto" w:fill="D9D9D9"/>
                  <w:vAlign w:val="center"/>
                </w:tcPr>
                <w:p w14:paraId="5C3B479B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1</w:t>
                  </w:r>
                </w:p>
              </w:tc>
              <w:tc>
                <w:tcPr>
                  <w:tcW w:w="610" w:type="dxa"/>
                  <w:shd w:val="clear" w:color="auto" w:fill="D9D9D9"/>
                  <w:vAlign w:val="center"/>
                </w:tcPr>
                <w:p w14:paraId="6936E01F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2</w:t>
                  </w:r>
                </w:p>
              </w:tc>
              <w:tc>
                <w:tcPr>
                  <w:tcW w:w="611" w:type="dxa"/>
                  <w:shd w:val="clear" w:color="auto" w:fill="D9D9D9"/>
                  <w:vAlign w:val="center"/>
                </w:tcPr>
                <w:p w14:paraId="7940E4CB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3</w:t>
                  </w:r>
                </w:p>
              </w:tc>
              <w:tc>
                <w:tcPr>
                  <w:tcW w:w="610" w:type="dxa"/>
                  <w:shd w:val="clear" w:color="auto" w:fill="D9D9D9"/>
                  <w:vAlign w:val="center"/>
                </w:tcPr>
                <w:p w14:paraId="4996304A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4</w:t>
                  </w:r>
                </w:p>
              </w:tc>
              <w:tc>
                <w:tcPr>
                  <w:tcW w:w="611" w:type="dxa"/>
                  <w:shd w:val="clear" w:color="auto" w:fill="D9D9D9"/>
                  <w:vAlign w:val="center"/>
                </w:tcPr>
                <w:p w14:paraId="21C75A21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5</w:t>
                  </w:r>
                </w:p>
              </w:tc>
            </w:tr>
            <w:tr w:rsidR="001D5F19" w:rsidRPr="00BD05A6" w14:paraId="6186203B" w14:textId="77777777" w:rsidTr="00D54EEF">
              <w:tc>
                <w:tcPr>
                  <w:tcW w:w="1264" w:type="dxa"/>
                  <w:shd w:val="clear" w:color="auto" w:fill="D9D9D9"/>
                  <w:vAlign w:val="center"/>
                </w:tcPr>
                <w:p w14:paraId="6C9AACBF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 xml:space="preserve">Number of </w:t>
                  </w:r>
                  <w:r w:rsidR="00A04460">
                    <w:rPr>
                      <w:b/>
                    </w:rPr>
                    <w:t>Trials</w:t>
                  </w:r>
                </w:p>
              </w:tc>
              <w:tc>
                <w:tcPr>
                  <w:tcW w:w="610" w:type="dxa"/>
                  <w:vAlign w:val="center"/>
                </w:tcPr>
                <w:p w14:paraId="04E21573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705D8C3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4FD8A645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456F76D0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602DE9EB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5C73CCD6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5F19" w:rsidRPr="00BD05A6" w14:paraId="6E567AA6" w14:textId="77777777" w:rsidTr="00D54EEF">
              <w:tc>
                <w:tcPr>
                  <w:tcW w:w="1264" w:type="dxa"/>
                  <w:shd w:val="clear" w:color="auto" w:fill="D9D9D9"/>
                  <w:vAlign w:val="center"/>
                </w:tcPr>
                <w:p w14:paraId="718F6640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 xml:space="preserve">Percent of </w:t>
                  </w:r>
                  <w:r w:rsidR="00A04460">
                    <w:rPr>
                      <w:b/>
                    </w:rPr>
                    <w:t>Trials</w:t>
                  </w:r>
                </w:p>
              </w:tc>
              <w:tc>
                <w:tcPr>
                  <w:tcW w:w="610" w:type="dxa"/>
                  <w:vAlign w:val="center"/>
                </w:tcPr>
                <w:p w14:paraId="255297E4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6C99DC5E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65A7FA7B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7841361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78C528C2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3EB98600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6AC2B8B" w14:textId="77777777" w:rsidR="001D5F19" w:rsidRPr="00BD05A6" w:rsidRDefault="001D5F19" w:rsidP="00151382">
            <w:pPr>
              <w:spacing w:after="120" w:line="280" w:lineRule="atLeast"/>
              <w:rPr>
                <w:sz w:val="22"/>
                <w:szCs w:val="22"/>
              </w:rPr>
            </w:pPr>
          </w:p>
        </w:tc>
      </w:tr>
    </w:tbl>
    <w:p w14:paraId="5DC176DA" w14:textId="77777777" w:rsidR="00C3357A" w:rsidRDefault="00C3357A" w:rsidP="00151382">
      <w:pPr>
        <w:spacing w:line="280" w:lineRule="atLeast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1D5F19" w:rsidRPr="00BD05A6" w14:paraId="3AA63BEC" w14:textId="77777777" w:rsidTr="00C3357A">
        <w:trPr>
          <w:cantSplit/>
        </w:trPr>
        <w:tc>
          <w:tcPr>
            <w:tcW w:w="9468" w:type="dxa"/>
          </w:tcPr>
          <w:p w14:paraId="61F97910" w14:textId="5489ADD8" w:rsidR="001D5F19" w:rsidRPr="00B6477F" w:rsidRDefault="001D5F19" w:rsidP="00151382">
            <w:pPr>
              <w:spacing w:after="120" w:line="280" w:lineRule="atLeast"/>
            </w:pPr>
            <w:r w:rsidRPr="00B6477F">
              <w:br w:type="page"/>
            </w:r>
            <w:r w:rsidRPr="00B6477F">
              <w:rPr>
                <w:b/>
              </w:rPr>
              <w:t>P</w:t>
            </w:r>
            <w:r w:rsidR="00BC5873">
              <w:rPr>
                <w:b/>
              </w:rPr>
              <w:t>roblem</w:t>
            </w:r>
            <w:r w:rsidRPr="00B6477F">
              <w:rPr>
                <w:b/>
              </w:rPr>
              <w:t xml:space="preserve"> 2 – Theoretical </w:t>
            </w:r>
            <w:r w:rsidR="008A2A0E" w:rsidRPr="00B6477F">
              <w:rPr>
                <w:b/>
              </w:rPr>
              <w:t>P</w:t>
            </w:r>
            <w:r w:rsidRPr="00B6477F">
              <w:rPr>
                <w:b/>
              </w:rPr>
              <w:t xml:space="preserve">robability </w:t>
            </w:r>
          </w:p>
        </w:tc>
      </w:tr>
      <w:tr w:rsidR="001D5F19" w:rsidRPr="00BD05A6" w14:paraId="609BF1F7" w14:textId="77777777" w:rsidTr="00C3357A">
        <w:trPr>
          <w:cantSplit/>
        </w:trPr>
        <w:tc>
          <w:tcPr>
            <w:tcW w:w="9468" w:type="dxa"/>
          </w:tcPr>
          <w:p w14:paraId="16558FCC" w14:textId="77777777" w:rsidR="001D5F19" w:rsidRPr="008A2A0E" w:rsidRDefault="001D5F19" w:rsidP="00151382">
            <w:pPr>
              <w:spacing w:after="240" w:line="280" w:lineRule="atLeast"/>
            </w:pPr>
            <w:r w:rsidRPr="008A2A0E">
              <w:rPr>
                <w:b/>
              </w:rPr>
              <w:t xml:space="preserve">Table 4: </w:t>
            </w:r>
            <w:r w:rsidRPr="008A2A0E">
              <w:t xml:space="preserve">Find </w:t>
            </w:r>
            <w:proofErr w:type="gramStart"/>
            <w:r w:rsidRPr="008A2A0E">
              <w:rPr>
                <w:b/>
              </w:rPr>
              <w:t>binomPdf(</w:t>
            </w:r>
            <w:proofErr w:type="gramEnd"/>
            <w:r w:rsidRPr="008A2A0E">
              <w:rPr>
                <w:b/>
              </w:rPr>
              <w:t>5,1/6)</w:t>
            </w:r>
            <w:r w:rsidRPr="008A2A0E">
              <w:t xml:space="preserve"> and complete the table. </w:t>
            </w:r>
          </w:p>
          <w:tbl>
            <w:tblPr>
              <w:tblW w:w="8099" w:type="dxa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1"/>
              <w:gridCol w:w="1173"/>
              <w:gridCol w:w="1173"/>
              <w:gridCol w:w="1173"/>
              <w:gridCol w:w="1173"/>
              <w:gridCol w:w="1173"/>
              <w:gridCol w:w="1173"/>
            </w:tblGrid>
            <w:tr w:rsidR="001D5F19" w:rsidRPr="00BD05A6" w14:paraId="4EAAAF0E" w14:textId="77777777" w:rsidTr="00D54EEF">
              <w:tc>
                <w:tcPr>
                  <w:tcW w:w="1061" w:type="dxa"/>
                  <w:shd w:val="clear" w:color="auto" w:fill="C0C0C0"/>
                  <w:vAlign w:val="center"/>
                </w:tcPr>
                <w:p w14:paraId="6B7A4E63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73" w:type="dxa"/>
                  <w:shd w:val="clear" w:color="auto" w:fill="D9D9D9"/>
                  <w:vAlign w:val="center"/>
                </w:tcPr>
                <w:p w14:paraId="4E1E1E8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0</w:t>
                  </w:r>
                </w:p>
              </w:tc>
              <w:tc>
                <w:tcPr>
                  <w:tcW w:w="1173" w:type="dxa"/>
                  <w:shd w:val="clear" w:color="auto" w:fill="D9D9D9"/>
                  <w:vAlign w:val="center"/>
                </w:tcPr>
                <w:p w14:paraId="748616E7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1</w:t>
                  </w:r>
                </w:p>
              </w:tc>
              <w:tc>
                <w:tcPr>
                  <w:tcW w:w="1173" w:type="dxa"/>
                  <w:shd w:val="clear" w:color="auto" w:fill="D9D9D9"/>
                  <w:vAlign w:val="center"/>
                </w:tcPr>
                <w:p w14:paraId="5729916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2</w:t>
                  </w:r>
                </w:p>
              </w:tc>
              <w:tc>
                <w:tcPr>
                  <w:tcW w:w="1173" w:type="dxa"/>
                  <w:shd w:val="clear" w:color="auto" w:fill="D9D9D9"/>
                  <w:vAlign w:val="center"/>
                </w:tcPr>
                <w:p w14:paraId="70BC156D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3</w:t>
                  </w:r>
                </w:p>
              </w:tc>
              <w:tc>
                <w:tcPr>
                  <w:tcW w:w="1173" w:type="dxa"/>
                  <w:shd w:val="clear" w:color="auto" w:fill="D9D9D9"/>
                  <w:vAlign w:val="center"/>
                </w:tcPr>
                <w:p w14:paraId="7A8EDDD8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4</w:t>
                  </w:r>
                </w:p>
              </w:tc>
              <w:tc>
                <w:tcPr>
                  <w:tcW w:w="1173" w:type="dxa"/>
                  <w:shd w:val="clear" w:color="auto" w:fill="D9D9D9"/>
                  <w:vAlign w:val="center"/>
                </w:tcPr>
                <w:p w14:paraId="55E1B35C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5</w:t>
                  </w:r>
                </w:p>
              </w:tc>
            </w:tr>
            <w:tr w:rsidR="001D5F19" w:rsidRPr="00BD05A6" w14:paraId="5C19BFBB" w14:textId="77777777" w:rsidTr="00D54EEF">
              <w:tc>
                <w:tcPr>
                  <w:tcW w:w="1061" w:type="dxa"/>
                  <w:shd w:val="clear" w:color="auto" w:fill="D9D9D9"/>
                  <w:vAlign w:val="center"/>
                </w:tcPr>
                <w:p w14:paraId="050A95BD" w14:textId="77777777" w:rsidR="001D5F19" w:rsidRPr="00BD05A6" w:rsidRDefault="001D5F19" w:rsidP="00151382">
                  <w:pPr>
                    <w:spacing w:before="60" w:after="60" w:line="280" w:lineRule="atLeast"/>
                    <w:jc w:val="center"/>
                    <w:rPr>
                      <w:b/>
                    </w:rPr>
                  </w:pPr>
                  <w:r w:rsidRPr="00BD05A6">
                    <w:rPr>
                      <w:b/>
                    </w:rPr>
                    <w:t>Percent</w:t>
                  </w:r>
                </w:p>
              </w:tc>
              <w:tc>
                <w:tcPr>
                  <w:tcW w:w="1173" w:type="dxa"/>
                  <w:vAlign w:val="center"/>
                </w:tcPr>
                <w:p w14:paraId="021F2B7C" w14:textId="77777777" w:rsidR="001D5F19" w:rsidRPr="00CA724C" w:rsidRDefault="001D5F19" w:rsidP="00151382">
                  <w:pPr>
                    <w:spacing w:before="60" w:after="60" w:line="280" w:lineRule="atLeast"/>
                    <w:jc w:val="center"/>
                  </w:pPr>
                </w:p>
              </w:tc>
              <w:tc>
                <w:tcPr>
                  <w:tcW w:w="1173" w:type="dxa"/>
                  <w:vAlign w:val="center"/>
                </w:tcPr>
                <w:p w14:paraId="00D3F3E4" w14:textId="77777777" w:rsidR="001D5F19" w:rsidRPr="00CA724C" w:rsidRDefault="001D5F19" w:rsidP="00151382">
                  <w:pPr>
                    <w:spacing w:before="60" w:after="60" w:line="280" w:lineRule="atLeast"/>
                    <w:jc w:val="center"/>
                  </w:pPr>
                </w:p>
              </w:tc>
              <w:tc>
                <w:tcPr>
                  <w:tcW w:w="1173" w:type="dxa"/>
                  <w:vAlign w:val="center"/>
                </w:tcPr>
                <w:p w14:paraId="5E401C03" w14:textId="77777777" w:rsidR="001D5F19" w:rsidRPr="00CA724C" w:rsidRDefault="001D5F19" w:rsidP="00151382">
                  <w:pPr>
                    <w:spacing w:before="60" w:after="60" w:line="280" w:lineRule="atLeast"/>
                    <w:jc w:val="center"/>
                  </w:pPr>
                </w:p>
              </w:tc>
              <w:tc>
                <w:tcPr>
                  <w:tcW w:w="1173" w:type="dxa"/>
                  <w:vAlign w:val="center"/>
                </w:tcPr>
                <w:p w14:paraId="5C7F9A0A" w14:textId="77777777" w:rsidR="001D5F19" w:rsidRPr="00CA724C" w:rsidRDefault="001D5F19" w:rsidP="00151382">
                  <w:pPr>
                    <w:spacing w:before="60" w:after="60" w:line="280" w:lineRule="atLeast"/>
                    <w:jc w:val="center"/>
                  </w:pPr>
                </w:p>
              </w:tc>
              <w:tc>
                <w:tcPr>
                  <w:tcW w:w="1173" w:type="dxa"/>
                  <w:vAlign w:val="center"/>
                </w:tcPr>
                <w:p w14:paraId="26456181" w14:textId="77777777" w:rsidR="001D5F19" w:rsidRPr="00CA724C" w:rsidRDefault="001D5F19" w:rsidP="00151382">
                  <w:pPr>
                    <w:spacing w:before="60" w:after="60" w:line="280" w:lineRule="atLeast"/>
                    <w:jc w:val="center"/>
                  </w:pPr>
                </w:p>
              </w:tc>
              <w:tc>
                <w:tcPr>
                  <w:tcW w:w="1173" w:type="dxa"/>
                  <w:vAlign w:val="center"/>
                </w:tcPr>
                <w:p w14:paraId="4EBA4C9B" w14:textId="77777777" w:rsidR="001D5F19" w:rsidRPr="00CA724C" w:rsidRDefault="001D5F19" w:rsidP="00151382">
                  <w:pPr>
                    <w:spacing w:before="60" w:after="60" w:line="280" w:lineRule="atLeast"/>
                    <w:jc w:val="center"/>
                  </w:pPr>
                </w:p>
              </w:tc>
            </w:tr>
          </w:tbl>
          <w:p w14:paraId="62DD5893" w14:textId="77777777" w:rsidR="001D5F19" w:rsidRPr="00BD05A6" w:rsidRDefault="001D5F19" w:rsidP="00151382">
            <w:pPr>
              <w:keepLines/>
              <w:suppressAutoHyphens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5F19" w:rsidRPr="00BD05A6" w14:paraId="46E71D61" w14:textId="77777777" w:rsidTr="00C3357A">
        <w:trPr>
          <w:cantSplit/>
          <w:trHeight w:val="450"/>
        </w:trPr>
        <w:tc>
          <w:tcPr>
            <w:tcW w:w="9468" w:type="dxa"/>
          </w:tcPr>
          <w:p w14:paraId="599E8684" w14:textId="77777777" w:rsidR="001D5F19" w:rsidRPr="008A2A0E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1.</w:t>
            </w:r>
            <w:r w:rsidRPr="00BC5873">
              <w:rPr>
                <w:b/>
              </w:rPr>
              <w:tab/>
            </w:r>
            <w:r w:rsidR="001D5F19" w:rsidRPr="008A2A0E">
              <w:t>Compare the experimental probabilities to the theoretical probabilities.</w:t>
            </w:r>
          </w:p>
          <w:p w14:paraId="319B6479" w14:textId="77777777" w:rsidR="00C3357A" w:rsidRPr="008A2A0E" w:rsidRDefault="00C3357A" w:rsidP="00151382">
            <w:pPr>
              <w:tabs>
                <w:tab w:val="left" w:pos="270"/>
              </w:tabs>
              <w:spacing w:after="120" w:line="280" w:lineRule="atLeast"/>
            </w:pPr>
          </w:p>
          <w:p w14:paraId="316A4CBA" w14:textId="77777777" w:rsidR="00117164" w:rsidRPr="008A2A0E" w:rsidRDefault="00117164" w:rsidP="00151382">
            <w:pPr>
              <w:tabs>
                <w:tab w:val="left" w:pos="270"/>
              </w:tabs>
              <w:spacing w:after="120" w:line="280" w:lineRule="atLeast"/>
            </w:pPr>
          </w:p>
          <w:p w14:paraId="560E3C15" w14:textId="77777777" w:rsidR="00C3357A" w:rsidRPr="008A2A0E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2.</w:t>
            </w:r>
            <w:r w:rsidRPr="008A2A0E">
              <w:tab/>
              <w:t xml:space="preserve">Find </w:t>
            </w:r>
            <w:proofErr w:type="gramStart"/>
            <w:r w:rsidRPr="008A2A0E">
              <w:rPr>
                <w:b/>
              </w:rPr>
              <w:t>binomPdf(</w:t>
            </w:r>
            <w:proofErr w:type="gramEnd"/>
            <w:r w:rsidRPr="008A2A0E">
              <w:rPr>
                <w:b/>
              </w:rPr>
              <w:t>2,1/6)</w:t>
            </w:r>
            <w:r w:rsidRPr="008A2A0E">
              <w:t xml:space="preserve"> and </w:t>
            </w:r>
            <w:r w:rsidRPr="008A2A0E">
              <w:rPr>
                <w:b/>
              </w:rPr>
              <w:t>binomPdf(8,1/6)</w:t>
            </w:r>
            <w:r w:rsidRPr="008A2A0E">
              <w:t>.</w:t>
            </w:r>
          </w:p>
          <w:p w14:paraId="7B23DA86" w14:textId="77777777" w:rsidR="00066599" w:rsidRPr="008A2A0E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29835246" w14:textId="77777777" w:rsidR="00066599" w:rsidRPr="008A2A0E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2DF80A31" w14:textId="77777777" w:rsidR="00066599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3.</w:t>
            </w:r>
            <w:r w:rsidRPr="008A2A0E">
              <w:tab/>
              <w:t>Explain how and why the probability distribution changes. Which gives a greater probability of exactly 2 successes? Why?</w:t>
            </w:r>
          </w:p>
          <w:p w14:paraId="1FABCD93" w14:textId="77777777" w:rsidR="007F2F91" w:rsidRDefault="007F2F91" w:rsidP="00151382">
            <w:pPr>
              <w:tabs>
                <w:tab w:val="left" w:pos="360"/>
              </w:tabs>
              <w:spacing w:after="120" w:line="280" w:lineRule="atLeast"/>
              <w:ind w:left="360" w:hanging="360"/>
              <w:rPr>
                <w:sz w:val="22"/>
                <w:szCs w:val="22"/>
              </w:rPr>
            </w:pPr>
          </w:p>
          <w:p w14:paraId="1CFA36BA" w14:textId="77777777" w:rsidR="007F2F91" w:rsidRDefault="007F2F91" w:rsidP="00151382">
            <w:pPr>
              <w:tabs>
                <w:tab w:val="left" w:pos="360"/>
              </w:tabs>
              <w:spacing w:after="120" w:line="280" w:lineRule="atLeast"/>
              <w:ind w:left="360" w:hanging="360"/>
              <w:rPr>
                <w:sz w:val="22"/>
                <w:szCs w:val="22"/>
              </w:rPr>
            </w:pPr>
          </w:p>
          <w:p w14:paraId="46124B7F" w14:textId="77777777" w:rsidR="007F2F91" w:rsidRPr="00BD05A6" w:rsidRDefault="007F2F91" w:rsidP="00151382">
            <w:pPr>
              <w:tabs>
                <w:tab w:val="left" w:pos="360"/>
              </w:tabs>
              <w:spacing w:after="120" w:line="280" w:lineRule="atLeast"/>
              <w:ind w:left="360" w:hanging="360"/>
              <w:rPr>
                <w:sz w:val="22"/>
                <w:szCs w:val="22"/>
              </w:rPr>
            </w:pPr>
          </w:p>
        </w:tc>
      </w:tr>
      <w:tr w:rsidR="001D5F19" w:rsidRPr="00BD05A6" w14:paraId="3BC95049" w14:textId="77777777" w:rsidTr="00C3357A">
        <w:trPr>
          <w:cantSplit/>
          <w:trHeight w:val="450"/>
        </w:trPr>
        <w:tc>
          <w:tcPr>
            <w:tcW w:w="9468" w:type="dxa"/>
          </w:tcPr>
          <w:p w14:paraId="2B5EEEB4" w14:textId="77777777" w:rsidR="007F2F91" w:rsidRDefault="007F2F91" w:rsidP="00151382">
            <w:pPr>
              <w:tabs>
                <w:tab w:val="left" w:pos="360"/>
              </w:tabs>
              <w:spacing w:after="120" w:line="280" w:lineRule="atLeast"/>
              <w:ind w:left="360" w:hanging="360"/>
              <w:rPr>
                <w:b/>
              </w:rPr>
            </w:pPr>
          </w:p>
          <w:p w14:paraId="73F82869" w14:textId="77777777" w:rsidR="001D5F19" w:rsidRPr="008A2A0E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4.</w:t>
            </w:r>
            <w:r w:rsidRPr="008A2A0E">
              <w:tab/>
            </w:r>
            <w:r w:rsidR="001D5F19" w:rsidRPr="008A2A0E">
              <w:t xml:space="preserve">Find </w:t>
            </w:r>
            <w:proofErr w:type="gramStart"/>
            <w:r w:rsidR="00DA1D91" w:rsidRPr="008A2A0E">
              <w:rPr>
                <w:b/>
              </w:rPr>
              <w:t>binomPdf(</w:t>
            </w:r>
            <w:proofErr w:type="gramEnd"/>
            <w:r w:rsidR="00DA1D91" w:rsidRPr="008A2A0E">
              <w:rPr>
                <w:b/>
              </w:rPr>
              <w:t>1,</w:t>
            </w:r>
            <w:r w:rsidR="001D5F19" w:rsidRPr="008A2A0E">
              <w:rPr>
                <w:b/>
              </w:rPr>
              <w:t>1/6</w:t>
            </w:r>
            <w:r w:rsidR="00DA1D91" w:rsidRPr="008A2A0E">
              <w:rPr>
                <w:b/>
              </w:rPr>
              <w:t>,2</w:t>
            </w:r>
            <w:r w:rsidR="001D5F19" w:rsidRPr="008A2A0E">
              <w:rPr>
                <w:b/>
              </w:rPr>
              <w:t>)</w:t>
            </w:r>
            <w:r w:rsidR="001D5F19" w:rsidRPr="008A2A0E">
              <w:t>. Explain why you get this result.</w:t>
            </w:r>
          </w:p>
          <w:p w14:paraId="123326C1" w14:textId="77777777" w:rsidR="001D5F19" w:rsidRPr="008A2A0E" w:rsidRDefault="001D5F1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4F626F16" w14:textId="77777777" w:rsidR="001D5F19" w:rsidRPr="008A2A0E" w:rsidRDefault="001D5F1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0E4C88F2" w14:textId="77777777" w:rsidR="00C3357A" w:rsidRPr="008A2A0E" w:rsidRDefault="00C3357A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292E593F" w14:textId="77777777" w:rsidR="001D5F19" w:rsidRPr="008A2A0E" w:rsidRDefault="001D5F1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72229B9A" w14:textId="77777777" w:rsidR="001D5F19" w:rsidRPr="008A2A0E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5.</w:t>
            </w:r>
            <w:r w:rsidRPr="008A2A0E">
              <w:tab/>
            </w:r>
            <w:r w:rsidR="001D5F19" w:rsidRPr="008A2A0E">
              <w:t xml:space="preserve">Use </w:t>
            </w:r>
            <w:proofErr w:type="gramStart"/>
            <w:r w:rsidR="001D5F19" w:rsidRPr="008A2A0E">
              <w:rPr>
                <w:b/>
              </w:rPr>
              <w:t>binomCdf(</w:t>
            </w:r>
            <w:proofErr w:type="gramEnd"/>
            <w:r w:rsidR="00DA1D91" w:rsidRPr="008A2A0E">
              <w:rPr>
                <w:b/>
              </w:rPr>
              <w:t>5</w:t>
            </w:r>
            <w:r w:rsidR="001D5F19" w:rsidRPr="008A2A0E">
              <w:rPr>
                <w:b/>
              </w:rPr>
              <w:t>,1/6</w:t>
            </w:r>
            <w:r w:rsidR="00DA1D91" w:rsidRPr="008A2A0E">
              <w:rPr>
                <w:b/>
              </w:rPr>
              <w:t>,2</w:t>
            </w:r>
            <w:r w:rsidR="001D5F19" w:rsidRPr="008A2A0E">
              <w:rPr>
                <w:b/>
              </w:rPr>
              <w:t>)</w:t>
            </w:r>
            <w:r w:rsidR="001D5F19" w:rsidRPr="008A2A0E">
              <w:t xml:space="preserve"> to find the probability of two or fewer successes.</w:t>
            </w:r>
          </w:p>
          <w:p w14:paraId="34B85B5B" w14:textId="77777777" w:rsidR="001D5F19" w:rsidRDefault="001D5F1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1F958801" w14:textId="77777777" w:rsidR="008A2A0E" w:rsidRDefault="008A2A0E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468F4EF4" w14:textId="77777777" w:rsidR="008A2A0E" w:rsidRPr="008A2A0E" w:rsidRDefault="008A2A0E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02D4B026" w14:textId="77777777" w:rsidR="001D5F19" w:rsidRPr="008A2A0E" w:rsidRDefault="0006659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6.</w:t>
            </w:r>
            <w:r w:rsidRPr="008A2A0E">
              <w:tab/>
            </w:r>
            <w:r w:rsidR="001D5F19" w:rsidRPr="008A2A0E">
              <w:t>Then find the probability of at least three successes.</w:t>
            </w:r>
          </w:p>
          <w:p w14:paraId="34765C8D" w14:textId="77777777" w:rsidR="001D5F19" w:rsidRPr="00BD05A6" w:rsidRDefault="001D5F19" w:rsidP="00151382">
            <w:pPr>
              <w:tabs>
                <w:tab w:val="left" w:pos="270"/>
              </w:tabs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1D5F19" w:rsidRPr="00BD05A6" w14:paraId="3CD201F9" w14:textId="77777777" w:rsidTr="00C3357A">
        <w:trPr>
          <w:cantSplit/>
          <w:trHeight w:val="99"/>
        </w:trPr>
        <w:tc>
          <w:tcPr>
            <w:tcW w:w="9468" w:type="dxa"/>
          </w:tcPr>
          <w:p w14:paraId="3519E0CE" w14:textId="5AE57343" w:rsidR="001D5F19" w:rsidRPr="008D1F07" w:rsidRDefault="008A2A0E" w:rsidP="00151382">
            <w:pPr>
              <w:tabs>
                <w:tab w:val="left" w:pos="270"/>
              </w:tabs>
              <w:spacing w:after="120" w:line="280" w:lineRule="atLeast"/>
              <w:rPr>
                <w:b/>
              </w:rPr>
            </w:pPr>
            <w:r w:rsidRPr="008D1F07">
              <w:rPr>
                <w:b/>
              </w:rPr>
              <w:t>P</w:t>
            </w:r>
            <w:r w:rsidR="00BC5873">
              <w:rPr>
                <w:b/>
              </w:rPr>
              <w:t xml:space="preserve">roblem </w:t>
            </w:r>
            <w:r w:rsidR="001D5F19" w:rsidRPr="008D1F07">
              <w:rPr>
                <w:b/>
              </w:rPr>
              <w:t xml:space="preserve">3 – Using the </w:t>
            </w:r>
            <w:r w:rsidRPr="008D1F07">
              <w:rPr>
                <w:b/>
              </w:rPr>
              <w:t>F</w:t>
            </w:r>
            <w:r w:rsidR="001D5F19" w:rsidRPr="008D1F07">
              <w:rPr>
                <w:b/>
              </w:rPr>
              <w:t>ormula</w:t>
            </w:r>
          </w:p>
        </w:tc>
      </w:tr>
      <w:tr w:rsidR="00064529" w:rsidRPr="00BD05A6" w14:paraId="58202260" w14:textId="77777777" w:rsidTr="00C3357A">
        <w:trPr>
          <w:cantSplit/>
          <w:trHeight w:val="99"/>
        </w:trPr>
        <w:tc>
          <w:tcPr>
            <w:tcW w:w="9468" w:type="dxa"/>
          </w:tcPr>
          <w:p w14:paraId="5FA27DB4" w14:textId="77777777" w:rsidR="00064529" w:rsidRPr="008A2A0E" w:rsidRDefault="00064529" w:rsidP="00151382">
            <w:pPr>
              <w:tabs>
                <w:tab w:val="left" w:pos="360"/>
              </w:tabs>
              <w:spacing w:after="120" w:line="280" w:lineRule="atLeast"/>
              <w:ind w:left="360" w:right="1782" w:hanging="360"/>
            </w:pPr>
            <w:r w:rsidRPr="00BC5873">
              <w:rPr>
                <w:b/>
              </w:rPr>
              <w:t>7.</w:t>
            </w:r>
            <w:r w:rsidRPr="008A2A0E">
              <w:tab/>
              <w:t>Below, list all the arrangements of two successes and three failures in five trials. One arrangement is done for you.</w:t>
            </w:r>
          </w:p>
          <w:p w14:paraId="77BD50D5" w14:textId="1E46EF83" w:rsidR="00064529" w:rsidRPr="008A2A0E" w:rsidRDefault="00064529" w:rsidP="0021690F">
            <w:pPr>
              <w:tabs>
                <w:tab w:val="left" w:pos="270"/>
              </w:tabs>
              <w:spacing w:after="120" w:line="280" w:lineRule="atLeast"/>
              <w:ind w:left="360"/>
            </w:pPr>
            <w:r w:rsidRPr="008A2A0E">
              <w:rPr>
                <w:b/>
              </w:rPr>
              <w:t>SSFFF</w:t>
            </w:r>
          </w:p>
          <w:p w14:paraId="34D2F18B" w14:textId="77777777" w:rsidR="00064529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1B892635" w14:textId="77777777" w:rsidR="00064529" w:rsidRPr="008A2A0E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778B8861" w14:textId="77777777" w:rsidR="00064529" w:rsidRPr="008D1F07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8.</w:t>
            </w:r>
            <w:r w:rsidRPr="008D1F07">
              <w:tab/>
              <w:t xml:space="preserve">How many arrangements are there? </w:t>
            </w:r>
          </w:p>
          <w:p w14:paraId="3EFBFC3B" w14:textId="77777777" w:rsidR="00064529" w:rsidRPr="008D1F07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64083B2C" w14:textId="77777777" w:rsidR="00064529" w:rsidRPr="008D1F07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2AD2FBB9" w14:textId="77777777" w:rsidR="00064529" w:rsidRPr="008D1F07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9.</w:t>
            </w:r>
            <w:r w:rsidRPr="00BC5873">
              <w:rPr>
                <w:b/>
              </w:rPr>
              <w:tab/>
            </w:r>
            <w:r w:rsidRPr="008D1F07">
              <w:t>What is the probability of each arrangement? Why?</w:t>
            </w:r>
          </w:p>
          <w:p w14:paraId="7B0FC1E5" w14:textId="77777777" w:rsidR="00064529" w:rsidRPr="008D1F07" w:rsidRDefault="00064529" w:rsidP="00151382">
            <w:pPr>
              <w:tabs>
                <w:tab w:val="left" w:pos="270"/>
              </w:tabs>
              <w:spacing w:after="120" w:line="280" w:lineRule="atLeast"/>
              <w:rPr>
                <w:sz w:val="22"/>
                <w:szCs w:val="22"/>
              </w:rPr>
            </w:pPr>
          </w:p>
          <w:p w14:paraId="268E584B" w14:textId="77777777" w:rsidR="00064529" w:rsidRPr="008D1F07" w:rsidRDefault="00064529" w:rsidP="00151382">
            <w:pPr>
              <w:tabs>
                <w:tab w:val="left" w:pos="270"/>
              </w:tabs>
              <w:spacing w:after="120" w:line="280" w:lineRule="atLeast"/>
              <w:rPr>
                <w:sz w:val="22"/>
                <w:szCs w:val="22"/>
              </w:rPr>
            </w:pPr>
          </w:p>
          <w:p w14:paraId="3DDDF084" w14:textId="77777777" w:rsidR="00064529" w:rsidRPr="008D1F07" w:rsidRDefault="00064529" w:rsidP="00151382">
            <w:pPr>
              <w:tabs>
                <w:tab w:val="left" w:pos="270"/>
              </w:tabs>
              <w:spacing w:after="120" w:line="280" w:lineRule="atLeast"/>
              <w:rPr>
                <w:sz w:val="22"/>
                <w:szCs w:val="22"/>
              </w:rPr>
            </w:pPr>
          </w:p>
          <w:p w14:paraId="0660C56F" w14:textId="77777777" w:rsidR="00064529" w:rsidRPr="008A2A0E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10.</w:t>
            </w:r>
            <w:r w:rsidRPr="008D1F07">
              <w:tab/>
            </w:r>
            <w:r w:rsidRPr="008A2A0E">
              <w:t xml:space="preserve">What is the </w:t>
            </w:r>
            <w:r w:rsidRPr="0021690F">
              <w:t>total</w:t>
            </w:r>
            <w:r w:rsidRPr="008A2A0E">
              <w:t xml:space="preserve"> probability of two successes in five trials?</w:t>
            </w:r>
          </w:p>
          <w:p w14:paraId="4982DFC2" w14:textId="77777777" w:rsidR="00064529" w:rsidRDefault="00064529" w:rsidP="00151382">
            <w:pPr>
              <w:tabs>
                <w:tab w:val="left" w:pos="270"/>
              </w:tabs>
              <w:spacing w:after="120" w:line="280" w:lineRule="atLeast"/>
              <w:rPr>
                <w:b/>
                <w:sz w:val="22"/>
                <w:szCs w:val="22"/>
              </w:rPr>
            </w:pPr>
          </w:p>
          <w:p w14:paraId="3CCEE44D" w14:textId="77777777" w:rsidR="00064529" w:rsidRDefault="00064529" w:rsidP="00151382">
            <w:pPr>
              <w:tabs>
                <w:tab w:val="left" w:pos="270"/>
              </w:tabs>
              <w:spacing w:after="120" w:line="280" w:lineRule="atLeast"/>
              <w:rPr>
                <w:b/>
                <w:sz w:val="22"/>
                <w:szCs w:val="22"/>
              </w:rPr>
            </w:pPr>
          </w:p>
          <w:p w14:paraId="68193B1B" w14:textId="77777777" w:rsidR="00064529" w:rsidRDefault="00064529" w:rsidP="00151382">
            <w:pPr>
              <w:tabs>
                <w:tab w:val="left" w:pos="270"/>
              </w:tabs>
              <w:spacing w:after="120" w:line="280" w:lineRule="atLeast"/>
              <w:rPr>
                <w:b/>
                <w:sz w:val="22"/>
                <w:szCs w:val="22"/>
              </w:rPr>
            </w:pPr>
          </w:p>
          <w:p w14:paraId="2AFD728C" w14:textId="77777777" w:rsidR="00064529" w:rsidRDefault="00064529" w:rsidP="00151382">
            <w:pPr>
              <w:tabs>
                <w:tab w:val="left" w:pos="270"/>
              </w:tabs>
              <w:spacing w:after="120" w:line="280" w:lineRule="atLeast"/>
              <w:rPr>
                <w:b/>
                <w:sz w:val="22"/>
                <w:szCs w:val="22"/>
              </w:rPr>
            </w:pPr>
          </w:p>
        </w:tc>
      </w:tr>
      <w:tr w:rsidR="001D5F19" w:rsidRPr="00BD05A6" w14:paraId="783E26BF" w14:textId="77777777" w:rsidTr="00C3357A">
        <w:trPr>
          <w:cantSplit/>
          <w:trHeight w:val="630"/>
        </w:trPr>
        <w:tc>
          <w:tcPr>
            <w:tcW w:w="9468" w:type="dxa"/>
          </w:tcPr>
          <w:p w14:paraId="63D39B95" w14:textId="77777777" w:rsidR="001D5F19" w:rsidRPr="008D1F07" w:rsidRDefault="00066599" w:rsidP="00151382">
            <w:pPr>
              <w:tabs>
                <w:tab w:val="left" w:pos="360"/>
              </w:tabs>
              <w:spacing w:after="120" w:line="280" w:lineRule="atLeast"/>
            </w:pPr>
            <w:r w:rsidRPr="00BC5873">
              <w:rPr>
                <w:b/>
              </w:rPr>
              <w:lastRenderedPageBreak/>
              <w:t>11.</w:t>
            </w:r>
            <w:r w:rsidRPr="008D1F07">
              <w:tab/>
            </w:r>
            <w:r w:rsidR="001D5F19" w:rsidRPr="008D1F07">
              <w:t>What is the formula for finding a binomial probability?</w:t>
            </w:r>
          </w:p>
          <w:p w14:paraId="480493BF" w14:textId="77777777" w:rsidR="001D5F19" w:rsidRPr="008D1F07" w:rsidRDefault="001D5F1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72A4E073" w14:textId="77777777" w:rsidR="00064529" w:rsidRPr="008D1F07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3A43825B" w14:textId="77777777" w:rsidR="00064529" w:rsidRPr="008D1F07" w:rsidRDefault="00064529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4AECAA29" w14:textId="77777777" w:rsidR="00593393" w:rsidRPr="008D1F07" w:rsidRDefault="00593393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</w:p>
          <w:p w14:paraId="7448BD36" w14:textId="77777777" w:rsidR="00593393" w:rsidRPr="008D1F07" w:rsidRDefault="00593393" w:rsidP="00151382">
            <w:pPr>
              <w:tabs>
                <w:tab w:val="left" w:pos="360"/>
              </w:tabs>
              <w:spacing w:after="120" w:line="280" w:lineRule="atLeast"/>
              <w:ind w:left="360" w:hanging="360"/>
            </w:pPr>
            <w:r w:rsidRPr="00BC5873">
              <w:rPr>
                <w:b/>
              </w:rPr>
              <w:t>12.</w:t>
            </w:r>
            <w:r w:rsidRPr="008D1F07">
              <w:tab/>
              <w:t>The probability of randomly guessing any correct answer on a multiple</w:t>
            </w:r>
            <w:r w:rsidRPr="008D1F07">
              <w:noBreakHyphen/>
              <w:t>choice test is 0.25. The test has 15 questions. Find the probability of guessing:</w:t>
            </w:r>
          </w:p>
          <w:p w14:paraId="258FA40D" w14:textId="2FACE96C" w:rsidR="00593393" w:rsidRPr="008D1F07" w:rsidRDefault="008D1F07" w:rsidP="00151382">
            <w:pPr>
              <w:tabs>
                <w:tab w:val="left" w:pos="270"/>
              </w:tabs>
              <w:spacing w:after="120" w:line="280" w:lineRule="atLeast"/>
              <w:ind w:left="360"/>
            </w:pPr>
            <w:r w:rsidRPr="00BC5873">
              <w:rPr>
                <w:b/>
              </w:rPr>
              <w:t>a.</w:t>
            </w:r>
            <w:r w:rsidR="00593393" w:rsidRPr="008D1F07">
              <w:t xml:space="preserve">  </w:t>
            </w:r>
            <w:r>
              <w:t xml:space="preserve"> E</w:t>
            </w:r>
            <w:r w:rsidR="00593393" w:rsidRPr="008D1F07">
              <w:t>xactly 10 answers correctly</w:t>
            </w:r>
          </w:p>
          <w:p w14:paraId="12953BB3" w14:textId="77777777" w:rsidR="00593393" w:rsidRPr="008D1F07" w:rsidRDefault="00593393" w:rsidP="00151382">
            <w:pPr>
              <w:tabs>
                <w:tab w:val="left" w:pos="270"/>
              </w:tabs>
              <w:spacing w:after="120" w:line="280" w:lineRule="atLeast"/>
              <w:ind w:left="360"/>
            </w:pPr>
          </w:p>
          <w:p w14:paraId="0220059E" w14:textId="77777777" w:rsidR="00593393" w:rsidRPr="008D1F07" w:rsidRDefault="00593393" w:rsidP="00151382">
            <w:pPr>
              <w:tabs>
                <w:tab w:val="left" w:pos="270"/>
              </w:tabs>
              <w:spacing w:after="120" w:line="280" w:lineRule="atLeast"/>
              <w:ind w:left="360"/>
            </w:pPr>
          </w:p>
          <w:p w14:paraId="21842BBB" w14:textId="77777777" w:rsidR="00064529" w:rsidRPr="008D1F07" w:rsidRDefault="00064529" w:rsidP="00151382">
            <w:pPr>
              <w:tabs>
                <w:tab w:val="left" w:pos="270"/>
              </w:tabs>
              <w:spacing w:after="120" w:line="280" w:lineRule="atLeast"/>
              <w:ind w:left="360"/>
            </w:pPr>
          </w:p>
          <w:p w14:paraId="668E7AA7" w14:textId="77777777" w:rsidR="00064529" w:rsidRPr="008D1F07" w:rsidRDefault="00593393" w:rsidP="00151382">
            <w:pPr>
              <w:spacing w:after="120" w:line="280" w:lineRule="atLeast"/>
              <w:ind w:left="360"/>
            </w:pPr>
            <w:r w:rsidRPr="008D1F07">
              <w:t xml:space="preserve">   </w:t>
            </w:r>
          </w:p>
          <w:p w14:paraId="030441B9" w14:textId="553B0441" w:rsidR="00593393" w:rsidRDefault="008D1F07" w:rsidP="00151382">
            <w:pPr>
              <w:spacing w:after="120" w:line="280" w:lineRule="atLeast"/>
              <w:ind w:left="360"/>
            </w:pPr>
            <w:r w:rsidRPr="00BC5873">
              <w:rPr>
                <w:b/>
              </w:rPr>
              <w:t>b.</w:t>
            </w:r>
            <w:r>
              <w:t xml:space="preserve">  </w:t>
            </w:r>
            <w:r w:rsidR="00593393">
              <w:t xml:space="preserve"> </w:t>
            </w:r>
            <w:r>
              <w:t>A</w:t>
            </w:r>
            <w:r w:rsidR="00593393" w:rsidRPr="008A2A0E">
              <w:t>t least 10 answers correctly</w:t>
            </w:r>
          </w:p>
          <w:p w14:paraId="5559FCA5" w14:textId="77777777" w:rsidR="001D5F19" w:rsidRPr="008A2A0E" w:rsidRDefault="001D5F19" w:rsidP="00151382">
            <w:pPr>
              <w:tabs>
                <w:tab w:val="left" w:pos="270"/>
              </w:tabs>
              <w:spacing w:after="120" w:line="280" w:lineRule="atLeast"/>
              <w:ind w:left="540"/>
            </w:pPr>
          </w:p>
        </w:tc>
      </w:tr>
    </w:tbl>
    <w:p w14:paraId="0361784F" w14:textId="77777777" w:rsidR="001D5F19" w:rsidRPr="004E5387" w:rsidRDefault="001D5F19" w:rsidP="00151382">
      <w:pPr>
        <w:spacing w:line="280" w:lineRule="atLeast"/>
      </w:pPr>
    </w:p>
    <w:sectPr w:rsidR="001D5F19" w:rsidRPr="004E5387" w:rsidSect="0069168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26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DE06" w14:textId="77777777" w:rsidR="00C963C0" w:rsidRDefault="00C963C0">
      <w:r>
        <w:separator/>
      </w:r>
    </w:p>
  </w:endnote>
  <w:endnote w:type="continuationSeparator" w:id="0">
    <w:p w14:paraId="359E70C3" w14:textId="77777777" w:rsidR="00C963C0" w:rsidRDefault="00C9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CCE2" w14:textId="77777777" w:rsidR="008A2A0E" w:rsidRPr="00151382" w:rsidRDefault="008A2A0E" w:rsidP="008A2A0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151382">
      <w:rPr>
        <w:b/>
        <w:smallCaps/>
        <w:sz w:val="16"/>
        <w:szCs w:val="16"/>
      </w:rPr>
      <w:t xml:space="preserve">©2015 </w:t>
    </w:r>
    <w:r w:rsidRPr="00151382">
      <w:rPr>
        <w:b/>
        <w:sz w:val="16"/>
        <w:szCs w:val="16"/>
      </w:rPr>
      <w:t>Texas Instruments Incorporated</w:t>
    </w:r>
    <w:r w:rsidRPr="00151382">
      <w:rPr>
        <w:b/>
        <w:smallCaps/>
        <w:sz w:val="16"/>
        <w:szCs w:val="16"/>
      </w:rPr>
      <w:tab/>
    </w:r>
    <w:r w:rsidRPr="00151382">
      <w:rPr>
        <w:rStyle w:val="PageNumber"/>
        <w:b/>
        <w:sz w:val="16"/>
        <w:szCs w:val="16"/>
      </w:rPr>
      <w:fldChar w:fldCharType="begin"/>
    </w:r>
    <w:r w:rsidRPr="00151382">
      <w:rPr>
        <w:rStyle w:val="PageNumber"/>
        <w:b/>
        <w:sz w:val="16"/>
        <w:szCs w:val="16"/>
      </w:rPr>
      <w:instrText xml:space="preserve"> PAGE </w:instrText>
    </w:r>
    <w:r w:rsidRPr="00151382">
      <w:rPr>
        <w:rStyle w:val="PageNumber"/>
        <w:b/>
        <w:sz w:val="16"/>
        <w:szCs w:val="16"/>
      </w:rPr>
      <w:fldChar w:fldCharType="separate"/>
    </w:r>
    <w:r w:rsidR="009E5D0E">
      <w:rPr>
        <w:rStyle w:val="PageNumber"/>
        <w:b/>
        <w:noProof/>
        <w:sz w:val="16"/>
        <w:szCs w:val="16"/>
      </w:rPr>
      <w:t>3</w:t>
    </w:r>
    <w:r w:rsidRPr="00151382">
      <w:rPr>
        <w:rStyle w:val="PageNumber"/>
        <w:b/>
        <w:sz w:val="16"/>
        <w:szCs w:val="16"/>
      </w:rPr>
      <w:fldChar w:fldCharType="end"/>
    </w:r>
    <w:r w:rsidRPr="00151382">
      <w:rPr>
        <w:rStyle w:val="PageNumber"/>
        <w:sz w:val="16"/>
        <w:szCs w:val="16"/>
      </w:rPr>
      <w:tab/>
    </w:r>
    <w:r w:rsidRPr="00151382">
      <w:rPr>
        <w:rStyle w:val="PageNumber"/>
        <w:b/>
        <w:sz w:val="16"/>
        <w:szCs w:val="16"/>
      </w:rPr>
      <w:t>education.ti.com</w:t>
    </w:r>
  </w:p>
  <w:p w14:paraId="3960D058" w14:textId="77777777" w:rsidR="0069168A" w:rsidRPr="008A2A0E" w:rsidRDefault="0069168A" w:rsidP="008A2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69BAF" w14:textId="77777777" w:rsidR="008A2A0E" w:rsidRPr="00151382" w:rsidRDefault="008A2A0E" w:rsidP="008A2A0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151382">
      <w:rPr>
        <w:b/>
        <w:smallCaps/>
        <w:sz w:val="16"/>
        <w:szCs w:val="16"/>
      </w:rPr>
      <w:t xml:space="preserve">©2015 </w:t>
    </w:r>
    <w:r w:rsidRPr="00151382">
      <w:rPr>
        <w:b/>
        <w:sz w:val="16"/>
        <w:szCs w:val="16"/>
      </w:rPr>
      <w:t>Texas Instruments Incorporated</w:t>
    </w:r>
    <w:r w:rsidRPr="00151382">
      <w:rPr>
        <w:b/>
        <w:smallCaps/>
        <w:sz w:val="16"/>
        <w:szCs w:val="16"/>
      </w:rPr>
      <w:tab/>
    </w:r>
    <w:r w:rsidRPr="00151382">
      <w:rPr>
        <w:rStyle w:val="PageNumber"/>
        <w:b/>
        <w:sz w:val="16"/>
        <w:szCs w:val="16"/>
      </w:rPr>
      <w:fldChar w:fldCharType="begin"/>
    </w:r>
    <w:r w:rsidRPr="00151382">
      <w:rPr>
        <w:rStyle w:val="PageNumber"/>
        <w:b/>
        <w:sz w:val="16"/>
        <w:szCs w:val="16"/>
      </w:rPr>
      <w:instrText xml:space="preserve"> PAGE </w:instrText>
    </w:r>
    <w:r w:rsidRPr="00151382">
      <w:rPr>
        <w:rStyle w:val="PageNumber"/>
        <w:b/>
        <w:sz w:val="16"/>
        <w:szCs w:val="16"/>
      </w:rPr>
      <w:fldChar w:fldCharType="separate"/>
    </w:r>
    <w:r w:rsidR="009E5D0E">
      <w:rPr>
        <w:rStyle w:val="PageNumber"/>
        <w:b/>
        <w:noProof/>
        <w:sz w:val="16"/>
        <w:szCs w:val="16"/>
      </w:rPr>
      <w:t>1</w:t>
    </w:r>
    <w:r w:rsidRPr="00151382">
      <w:rPr>
        <w:rStyle w:val="PageNumber"/>
        <w:b/>
        <w:sz w:val="16"/>
        <w:szCs w:val="16"/>
      </w:rPr>
      <w:fldChar w:fldCharType="end"/>
    </w:r>
    <w:r w:rsidRPr="00151382">
      <w:rPr>
        <w:rStyle w:val="PageNumber"/>
        <w:sz w:val="16"/>
        <w:szCs w:val="16"/>
      </w:rPr>
      <w:tab/>
    </w:r>
    <w:r w:rsidRPr="00151382">
      <w:rPr>
        <w:rStyle w:val="PageNumber"/>
        <w:b/>
        <w:sz w:val="16"/>
        <w:szCs w:val="16"/>
      </w:rPr>
      <w:t>education.ti.com</w:t>
    </w:r>
  </w:p>
  <w:p w14:paraId="06CF633E" w14:textId="77777777" w:rsidR="0069168A" w:rsidRPr="008A2A0E" w:rsidRDefault="0069168A" w:rsidP="008A2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6CCF" w14:textId="77777777" w:rsidR="00C963C0" w:rsidRDefault="00C963C0">
      <w:r>
        <w:separator/>
      </w:r>
    </w:p>
  </w:footnote>
  <w:footnote w:type="continuationSeparator" w:id="0">
    <w:p w14:paraId="2D6F8095" w14:textId="77777777" w:rsidR="00C963C0" w:rsidRDefault="00C9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D330" w14:textId="77777777" w:rsidR="008A2A0E" w:rsidRPr="00B85FFF" w:rsidRDefault="002B383D" w:rsidP="008A2A0E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6C269E7" wp14:editId="5B658E4B">
          <wp:extent cx="299720" cy="285115"/>
          <wp:effectExtent l="0" t="0" r="5080" b="635"/>
          <wp:docPr id="9" name="Picture 9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A0E" w:rsidRPr="00D35D5E">
      <w:rPr>
        <w:rFonts w:ascii="Arial Black" w:hAnsi="Arial Black"/>
        <w:position w:val="-12"/>
        <w:sz w:val="32"/>
        <w:szCs w:val="32"/>
      </w:rPr>
      <w:t xml:space="preserve"> </w:t>
    </w:r>
    <w:r w:rsidR="008A2A0E" w:rsidRPr="00D35D5E">
      <w:rPr>
        <w:rFonts w:ascii="Arial Black" w:hAnsi="Arial Black"/>
        <w:position w:val="-12"/>
        <w:sz w:val="32"/>
        <w:szCs w:val="32"/>
      </w:rPr>
      <w:tab/>
    </w:r>
    <w:r w:rsidR="008A2A0E">
      <w:rPr>
        <w:b/>
        <w:sz w:val="28"/>
        <w:szCs w:val="28"/>
      </w:rPr>
      <w:t>Binomial Probabilities</w:t>
    </w:r>
    <w:r w:rsidR="008A2A0E" w:rsidRPr="00D35D5E">
      <w:rPr>
        <w:b/>
        <w:sz w:val="32"/>
        <w:szCs w:val="32"/>
      </w:rPr>
      <w:tab/>
    </w:r>
    <w:r w:rsidR="008A2A0E" w:rsidRPr="00337B3F">
      <w:rPr>
        <w:b/>
      </w:rPr>
      <w:t xml:space="preserve">Name </w:t>
    </w:r>
    <w:r w:rsidR="008A2A0E" w:rsidRPr="00337B3F">
      <w:rPr>
        <w:b/>
        <w:u w:val="single"/>
      </w:rPr>
      <w:tab/>
    </w:r>
    <w:r w:rsidR="008A2A0E" w:rsidRPr="00337B3F">
      <w:rPr>
        <w:b/>
      </w:rPr>
      <w:br/>
      <w:t>Student Activity</w:t>
    </w:r>
    <w:r w:rsidR="008A2A0E" w:rsidRPr="00337B3F">
      <w:rPr>
        <w:b/>
      </w:rPr>
      <w:tab/>
      <w:t xml:space="preserve">Class </w:t>
    </w:r>
    <w:r w:rsidR="008A2A0E" w:rsidRPr="00337B3F">
      <w:rPr>
        <w:b/>
        <w:u w:val="single"/>
      </w:rPr>
      <w:tab/>
    </w:r>
  </w:p>
  <w:p w14:paraId="714EBAF7" w14:textId="77777777" w:rsidR="0069168A" w:rsidRPr="0041469E" w:rsidRDefault="008A2A0E" w:rsidP="003A5692">
    <w:pPr>
      <w:rPr>
        <w:sz w:val="16"/>
        <w:szCs w:val="16"/>
      </w:rPr>
    </w:pPr>
    <w:r>
      <w:rPr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0759" w14:textId="77777777" w:rsidR="008A2A0E" w:rsidRPr="00B85FFF" w:rsidRDefault="002B383D" w:rsidP="008A2A0E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210C91B" wp14:editId="3900064C">
          <wp:extent cx="299720" cy="285115"/>
          <wp:effectExtent l="0" t="0" r="5080" b="635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A0E" w:rsidRPr="00D35D5E">
      <w:rPr>
        <w:rFonts w:ascii="Arial Black" w:hAnsi="Arial Black"/>
        <w:position w:val="-12"/>
        <w:sz w:val="32"/>
        <w:szCs w:val="32"/>
      </w:rPr>
      <w:t xml:space="preserve"> </w:t>
    </w:r>
    <w:r w:rsidR="008A2A0E" w:rsidRPr="00D35D5E">
      <w:rPr>
        <w:rFonts w:ascii="Arial Black" w:hAnsi="Arial Black"/>
        <w:position w:val="-12"/>
        <w:sz w:val="32"/>
        <w:szCs w:val="32"/>
      </w:rPr>
      <w:tab/>
    </w:r>
    <w:r w:rsidR="008A2A0E">
      <w:rPr>
        <w:b/>
        <w:sz w:val="28"/>
        <w:szCs w:val="28"/>
      </w:rPr>
      <w:t>Binomial Probabilities</w:t>
    </w:r>
    <w:r w:rsidR="008A2A0E" w:rsidRPr="00D35D5E">
      <w:rPr>
        <w:b/>
        <w:sz w:val="32"/>
        <w:szCs w:val="32"/>
      </w:rPr>
      <w:tab/>
    </w:r>
    <w:r w:rsidR="008A2A0E" w:rsidRPr="00337B3F">
      <w:rPr>
        <w:b/>
      </w:rPr>
      <w:t xml:space="preserve">Name </w:t>
    </w:r>
    <w:r w:rsidR="008A2A0E" w:rsidRPr="00337B3F">
      <w:rPr>
        <w:b/>
        <w:u w:val="single"/>
      </w:rPr>
      <w:tab/>
    </w:r>
    <w:r w:rsidR="008A2A0E" w:rsidRPr="00337B3F">
      <w:rPr>
        <w:b/>
      </w:rPr>
      <w:br/>
      <w:t>Student Activity</w:t>
    </w:r>
    <w:r w:rsidR="008A2A0E" w:rsidRPr="00337B3F">
      <w:rPr>
        <w:b/>
      </w:rPr>
      <w:tab/>
      <w:t xml:space="preserve">Class </w:t>
    </w:r>
    <w:r w:rsidR="008A2A0E" w:rsidRPr="00337B3F">
      <w:rPr>
        <w:b/>
        <w:u w:val="single"/>
      </w:rPr>
      <w:tab/>
    </w:r>
  </w:p>
  <w:p w14:paraId="77F99D92" w14:textId="77777777" w:rsidR="0069168A" w:rsidRPr="0041469E" w:rsidRDefault="008A2A0E" w:rsidP="008A2A0E">
    <w:pPr>
      <w:rPr>
        <w:sz w:val="16"/>
        <w:szCs w:val="16"/>
      </w:rPr>
    </w:pP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663761"/>
    <w:multiLevelType w:val="hybridMultilevel"/>
    <w:tmpl w:val="721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67E3B"/>
    <w:multiLevelType w:val="hybridMultilevel"/>
    <w:tmpl w:val="B86EE34E"/>
    <w:lvl w:ilvl="0" w:tplc="3C2E2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>
    <w:nsid w:val="302F3901"/>
    <w:multiLevelType w:val="hybridMultilevel"/>
    <w:tmpl w:val="2466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D1410"/>
    <w:multiLevelType w:val="hybridMultilevel"/>
    <w:tmpl w:val="A85EBD10"/>
    <w:lvl w:ilvl="0" w:tplc="85E8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13C45"/>
    <w:multiLevelType w:val="hybridMultilevel"/>
    <w:tmpl w:val="C038B9EA"/>
    <w:lvl w:ilvl="0" w:tplc="E8140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4"/>
  </w:num>
  <w:num w:numId="5">
    <w:abstractNumId w:val="15"/>
  </w:num>
  <w:num w:numId="6">
    <w:abstractNumId w:val="22"/>
  </w:num>
  <w:num w:numId="7">
    <w:abstractNumId w:val="5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26"/>
  </w:num>
  <w:num w:numId="13">
    <w:abstractNumId w:val="2"/>
  </w:num>
  <w:num w:numId="14">
    <w:abstractNumId w:val="0"/>
  </w:num>
  <w:num w:numId="15">
    <w:abstractNumId w:val="1"/>
  </w:num>
  <w:num w:numId="16">
    <w:abstractNumId w:val="16"/>
  </w:num>
  <w:num w:numId="17">
    <w:abstractNumId w:val="10"/>
  </w:num>
  <w:num w:numId="18">
    <w:abstractNumId w:val="3"/>
  </w:num>
  <w:num w:numId="19">
    <w:abstractNumId w:val="27"/>
  </w:num>
  <w:num w:numId="20">
    <w:abstractNumId w:val="21"/>
  </w:num>
  <w:num w:numId="21">
    <w:abstractNumId w:val="11"/>
  </w:num>
  <w:num w:numId="22">
    <w:abstractNumId w:val="4"/>
  </w:num>
  <w:num w:numId="23">
    <w:abstractNumId w:val="18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9"/>
  </w:num>
  <w:num w:numId="28">
    <w:abstractNumId w:val="6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64529"/>
    <w:rsid w:val="00066599"/>
    <w:rsid w:val="000E2CC8"/>
    <w:rsid w:val="00100407"/>
    <w:rsid w:val="00117164"/>
    <w:rsid w:val="00151382"/>
    <w:rsid w:val="001761DC"/>
    <w:rsid w:val="001A24E0"/>
    <w:rsid w:val="001D5F19"/>
    <w:rsid w:val="0021690F"/>
    <w:rsid w:val="002B383D"/>
    <w:rsid w:val="003A5692"/>
    <w:rsid w:val="004C4C3C"/>
    <w:rsid w:val="00586CB3"/>
    <w:rsid w:val="00593393"/>
    <w:rsid w:val="005C2873"/>
    <w:rsid w:val="00687FB3"/>
    <w:rsid w:val="0069168A"/>
    <w:rsid w:val="006C2CD4"/>
    <w:rsid w:val="007A0D56"/>
    <w:rsid w:val="007B53D4"/>
    <w:rsid w:val="007F2F91"/>
    <w:rsid w:val="007F372A"/>
    <w:rsid w:val="008A2A0E"/>
    <w:rsid w:val="008D1F07"/>
    <w:rsid w:val="009026A7"/>
    <w:rsid w:val="00977384"/>
    <w:rsid w:val="009E5D0E"/>
    <w:rsid w:val="00A04460"/>
    <w:rsid w:val="00A65445"/>
    <w:rsid w:val="00B12549"/>
    <w:rsid w:val="00B6477F"/>
    <w:rsid w:val="00B8054F"/>
    <w:rsid w:val="00BC5873"/>
    <w:rsid w:val="00C021CC"/>
    <w:rsid w:val="00C3357A"/>
    <w:rsid w:val="00C63F5F"/>
    <w:rsid w:val="00C73AE5"/>
    <w:rsid w:val="00C963C0"/>
    <w:rsid w:val="00CB2364"/>
    <w:rsid w:val="00D370B9"/>
    <w:rsid w:val="00D54EEF"/>
    <w:rsid w:val="00DA1D91"/>
    <w:rsid w:val="00E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8F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8A2A0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8A2A0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PD_x0020_Workshop_x0028_s_x0029_ xmlns="527e1d2b-9291-4868-8d9d-4e0f37ae8b98">
      <Value>4</Value>
    </PD_x0020_Workshop_x0028_s_x0029_>
    <Activity_x0020_Title xmlns="527e1d2b-9291-4868-8d9d-4e0f37ae8b98">139</Activity_x0020_Title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3CD9-89C7-4BD5-A8D7-2EBCF9C31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283F-4654-436F-86FC-4CBA67691A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C18323-8D94-46BF-821C-C0BAC2C9F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43B70-B3EF-4F5F-A989-E13052BCFA1F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5CF20864-E56E-4319-82CC-FE782F7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omial Probabilities</dc:title>
  <dc:creator>Texas Instruments</dc:creator>
  <cp:lastModifiedBy>Cara Kugler</cp:lastModifiedBy>
  <cp:revision>2</cp:revision>
  <cp:lastPrinted>2010-04-22T20:52:00Z</cp:lastPrinted>
  <dcterms:created xsi:type="dcterms:W3CDTF">2015-02-16T19:14:00Z</dcterms:created>
  <dcterms:modified xsi:type="dcterms:W3CDTF">2015-02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